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DD" w:rsidRPr="004F08DD" w:rsidRDefault="004F08DD" w:rsidP="004244D3">
      <w:pPr>
        <w:jc w:val="center"/>
        <w:rPr>
          <w:b/>
          <w:sz w:val="40"/>
          <w:szCs w:val="40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DAE4D" wp14:editId="75F4814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E625C3" w:rsidRPr="00045033" w:rsidRDefault="00743B2A" w:rsidP="00E625C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E625C3" w:rsidRPr="00045033">
        <w:rPr>
          <w:b/>
          <w:sz w:val="28"/>
          <w:szCs w:val="28"/>
        </w:rPr>
        <w:t xml:space="preserve">        Статья 1  </w:t>
      </w:r>
    </w:p>
    <w:p w:rsidR="00E625C3" w:rsidRDefault="00E625C3" w:rsidP="00E62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E625C3" w:rsidRPr="00E7123C" w:rsidRDefault="00E625C3" w:rsidP="00E625C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625C3" w:rsidRPr="00A13C0F" w:rsidRDefault="00E625C3" w:rsidP="00E625C3">
      <w:pPr>
        <w:numPr>
          <w:ilvl w:val="0"/>
          <w:numId w:val="6"/>
        </w:numPr>
        <w:jc w:val="both"/>
        <w:rPr>
          <w:sz w:val="28"/>
          <w:szCs w:val="28"/>
        </w:rPr>
      </w:pPr>
      <w:r w:rsidRPr="00A13C0F">
        <w:rPr>
          <w:sz w:val="28"/>
          <w:szCs w:val="28"/>
        </w:rPr>
        <w:t xml:space="preserve">в части 1 статьи 1:   </w:t>
      </w:r>
    </w:p>
    <w:p w:rsidR="00E625C3" w:rsidRPr="00E17D1E" w:rsidRDefault="00E625C3" w:rsidP="00E625C3">
      <w:pPr>
        <w:ind w:left="709"/>
        <w:jc w:val="both"/>
        <w:rPr>
          <w:sz w:val="28"/>
          <w:szCs w:val="28"/>
        </w:rPr>
      </w:pPr>
      <w:r w:rsidRPr="00E17D1E">
        <w:rPr>
          <w:sz w:val="28"/>
          <w:szCs w:val="28"/>
        </w:rPr>
        <w:t>а) в пункте 1  цифры «9</w:t>
      </w:r>
      <w:r w:rsidR="00E17D1E" w:rsidRPr="00E17D1E">
        <w:rPr>
          <w:sz w:val="28"/>
          <w:szCs w:val="28"/>
        </w:rPr>
        <w:t> 839,9</w:t>
      </w:r>
      <w:r w:rsidRPr="00E17D1E">
        <w:rPr>
          <w:sz w:val="28"/>
          <w:szCs w:val="28"/>
        </w:rPr>
        <w:t>» заменить цифрами «</w:t>
      </w:r>
      <w:r w:rsidR="000D2911" w:rsidRPr="00E17D1E">
        <w:rPr>
          <w:sz w:val="28"/>
          <w:szCs w:val="28"/>
        </w:rPr>
        <w:t>10 641,9</w:t>
      </w:r>
      <w:r w:rsidRPr="00E17D1E">
        <w:rPr>
          <w:sz w:val="28"/>
          <w:szCs w:val="28"/>
        </w:rPr>
        <w:t>»;</w:t>
      </w:r>
    </w:p>
    <w:p w:rsidR="00E625C3" w:rsidRPr="006E193E" w:rsidRDefault="00E625C3" w:rsidP="006E193E">
      <w:pPr>
        <w:jc w:val="both"/>
        <w:rPr>
          <w:sz w:val="28"/>
          <w:szCs w:val="28"/>
        </w:rPr>
      </w:pPr>
      <w:r w:rsidRPr="00E17D1E">
        <w:rPr>
          <w:sz w:val="28"/>
          <w:szCs w:val="28"/>
        </w:rPr>
        <w:t xml:space="preserve">          б) в пункте 2  цифры «</w:t>
      </w:r>
      <w:r w:rsidR="00E17D1E" w:rsidRPr="00E17D1E">
        <w:rPr>
          <w:sz w:val="28"/>
          <w:szCs w:val="28"/>
        </w:rPr>
        <w:t>10 362,1</w:t>
      </w:r>
      <w:r w:rsidRPr="00E17D1E">
        <w:rPr>
          <w:sz w:val="28"/>
          <w:szCs w:val="28"/>
        </w:rPr>
        <w:t>»</w:t>
      </w:r>
      <w:r w:rsidRPr="00A13C0F">
        <w:rPr>
          <w:sz w:val="28"/>
          <w:szCs w:val="28"/>
        </w:rPr>
        <w:t xml:space="preserve"> заменить цифрами «</w:t>
      </w:r>
      <w:r w:rsidR="000D2911">
        <w:rPr>
          <w:sz w:val="28"/>
          <w:szCs w:val="28"/>
        </w:rPr>
        <w:t>11 164,1</w:t>
      </w:r>
      <w:r w:rsidR="006E193E">
        <w:rPr>
          <w:sz w:val="28"/>
          <w:szCs w:val="28"/>
        </w:rPr>
        <w:t>»;</w:t>
      </w:r>
    </w:p>
    <w:p w:rsidR="00E625C3" w:rsidRDefault="00E625C3" w:rsidP="00E625C3">
      <w:pPr>
        <w:widowControl w:val="0"/>
        <w:rPr>
          <w:color w:val="000000"/>
          <w:sz w:val="28"/>
          <w:szCs w:val="28"/>
        </w:rPr>
      </w:pPr>
    </w:p>
    <w:p w:rsidR="00E625C3" w:rsidRDefault="006E193E" w:rsidP="006E1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E625C3"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E625C3" w:rsidRDefault="00E625C3" w:rsidP="00E625C3">
      <w:pPr>
        <w:ind w:left="709"/>
        <w:jc w:val="both"/>
        <w:rPr>
          <w:sz w:val="28"/>
          <w:szCs w:val="28"/>
        </w:rPr>
      </w:pPr>
    </w:p>
    <w:p w:rsidR="00E625C3" w:rsidRDefault="00E625C3" w:rsidP="00E625C3">
      <w:pPr>
        <w:widowControl w:val="0"/>
        <w:rPr>
          <w:color w:val="000000"/>
          <w:sz w:val="28"/>
          <w:szCs w:val="28"/>
        </w:rPr>
        <w:sectPr w:rsidR="00E625C3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E625C3" w:rsidRPr="00E7123C" w:rsidRDefault="00E625C3" w:rsidP="00E625C3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 </w:t>
      </w:r>
      <w:r w:rsidRPr="00E7123C">
        <w:rPr>
          <w:rFonts w:ascii="Times New Roman" w:hAnsi="Times New Roman"/>
          <w:sz w:val="24"/>
          <w:szCs w:val="24"/>
        </w:rPr>
        <w:t>Приложение 1</w:t>
      </w:r>
    </w:p>
    <w:p w:rsidR="00E625C3" w:rsidRPr="00E7123C" w:rsidRDefault="00E625C3" w:rsidP="00E625C3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>
        <w:rPr>
          <w:rFonts w:ascii="Times New Roman" w:hAnsi="Times New Roman"/>
          <w:sz w:val="24"/>
          <w:szCs w:val="24"/>
        </w:rPr>
        <w:t xml:space="preserve">  решени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625C3" w:rsidRPr="00E7123C" w:rsidRDefault="00E625C3" w:rsidP="00E625C3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>Ивановского</w:t>
      </w:r>
      <w:r w:rsidRPr="00E7123C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625C3" w:rsidRPr="00E7123C" w:rsidRDefault="00E625C3" w:rsidP="00E625C3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625C3" w:rsidRPr="00E7123C" w:rsidRDefault="00E625C3" w:rsidP="00E625C3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>
        <w:t>21</w:t>
      </w:r>
      <w:r w:rsidRPr="00E7123C">
        <w:t xml:space="preserve"> год </w:t>
      </w:r>
    </w:p>
    <w:p w:rsidR="00E625C3" w:rsidRDefault="00E625C3" w:rsidP="00E625C3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2  и  2023</w:t>
      </w:r>
      <w:r w:rsidRPr="00E7123C">
        <w:t>годов»</w:t>
      </w:r>
    </w:p>
    <w:p w:rsidR="00E625C3" w:rsidRDefault="00E625C3" w:rsidP="00E625C3">
      <w:pPr>
        <w:jc w:val="center"/>
        <w:rPr>
          <w:b/>
          <w:bCs/>
          <w:sz w:val="28"/>
          <w:szCs w:val="28"/>
        </w:rPr>
      </w:pPr>
    </w:p>
    <w:p w:rsidR="00E625C3" w:rsidRDefault="00E625C3" w:rsidP="00E625C3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E625C3" w:rsidRDefault="00E625C3" w:rsidP="00E625C3">
      <w:pPr>
        <w:ind w:left="709"/>
        <w:rPr>
          <w:b/>
          <w:bCs/>
          <w:sz w:val="28"/>
          <w:szCs w:val="28"/>
        </w:rPr>
      </w:pPr>
    </w:p>
    <w:p w:rsidR="00E625C3" w:rsidRDefault="00E625C3" w:rsidP="00E625C3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17F1D">
        <w:rPr>
          <w:rFonts w:ascii="Times New Roman CYR" w:hAnsi="Times New Roman CYR" w:cs="Times New Roman CYR"/>
          <w:color w:val="000000"/>
          <w:sz w:val="28"/>
          <w:szCs w:val="28"/>
        </w:rPr>
        <w:t>(тыс. руб.)</w:t>
      </w:r>
    </w:p>
    <w:p w:rsidR="00E625C3" w:rsidRDefault="00E625C3" w:rsidP="00E625C3">
      <w:pPr>
        <w:ind w:left="709"/>
        <w:rPr>
          <w:b/>
          <w:bCs/>
          <w:sz w:val="28"/>
          <w:szCs w:val="28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3478"/>
        <w:gridCol w:w="7296"/>
        <w:gridCol w:w="1559"/>
        <w:gridCol w:w="1560"/>
        <w:gridCol w:w="1842"/>
      </w:tblGrid>
      <w:tr w:rsidR="00E625C3" w:rsidTr="006E193E">
        <w:trPr>
          <w:trHeight w:val="39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Pr="00317F1D" w:rsidRDefault="00E625C3" w:rsidP="006E193E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Pr="00317F1D" w:rsidRDefault="00E625C3" w:rsidP="006E193E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C3" w:rsidRPr="00317F1D" w:rsidRDefault="00E625C3" w:rsidP="006E193E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C3" w:rsidRPr="00317F1D" w:rsidRDefault="00E625C3" w:rsidP="006E193E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C3" w:rsidRPr="00317F1D" w:rsidRDefault="00E625C3" w:rsidP="006E193E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E625C3" w:rsidTr="006E193E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7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18,8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4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4</w:t>
            </w:r>
          </w:p>
        </w:tc>
      </w:tr>
      <w:tr w:rsidR="00E625C3" w:rsidTr="006E193E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,4</w:t>
            </w:r>
          </w:p>
        </w:tc>
      </w:tr>
      <w:tr w:rsidR="00E625C3" w:rsidTr="006E193E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1,6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5 03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E625C3" w:rsidTr="006E193E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E625C3" w:rsidTr="006E193E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E625C3" w:rsidTr="006E193E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</w:tr>
      <w:tr w:rsidR="00E625C3" w:rsidTr="006E193E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E625C3" w:rsidTr="006E193E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E625C3" w:rsidTr="006E193E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E625C3" w:rsidTr="006E193E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E625C3" w:rsidTr="006E193E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E625C3" w:rsidTr="006E193E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E625C3" w:rsidTr="006E193E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E625C3" w:rsidTr="006E193E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6 0202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25C3" w:rsidTr="006E193E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25C3" w:rsidTr="006E193E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2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25C3" w:rsidTr="006E193E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DE36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</w:t>
            </w:r>
            <w:r w:rsidR="00DE36B5">
              <w:rPr>
                <w:b/>
                <w:bCs/>
                <w:color w:val="000000"/>
                <w:sz w:val="28"/>
                <w:szCs w:val="28"/>
              </w:rPr>
              <w:t>920</w:t>
            </w:r>
            <w:r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21,9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DE36B5" w:rsidP="00DE36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70</w:t>
            </w:r>
            <w:r w:rsidR="00E625C3">
              <w:rPr>
                <w:b/>
                <w:bCs/>
                <w:color w:val="000000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21,9</w:t>
            </w:r>
          </w:p>
        </w:tc>
      </w:tr>
      <w:tr w:rsidR="00E625C3" w:rsidTr="006E193E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E625C3" w:rsidTr="006E193E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625C3" w:rsidTr="006E193E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E625C3" w:rsidTr="006E193E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E625C3" w:rsidTr="006E193E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E625C3" w:rsidTr="006E193E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DE36B5" w:rsidTr="00DE36B5">
        <w:trPr>
          <w:trHeight w:val="67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B5" w:rsidRDefault="00DE36B5" w:rsidP="00DE3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B5" w:rsidRDefault="00DE3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</w:t>
            </w:r>
          </w:p>
          <w:p w:rsidR="00DE36B5" w:rsidRDefault="00DE36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6B5" w:rsidRDefault="00DE3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6B5" w:rsidRDefault="00DE36B5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6B5" w:rsidRDefault="00DE36B5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E36B5" w:rsidTr="00E31D7F">
        <w:trPr>
          <w:trHeight w:val="71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B5" w:rsidRDefault="00DE36B5" w:rsidP="00DE3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  <w:p w:rsidR="00DE36B5" w:rsidRDefault="00DE36B5" w:rsidP="00DE36B5">
            <w:pPr>
              <w:jc w:val="center"/>
              <w:rPr>
                <w:color w:val="000000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B5" w:rsidRDefault="00DE36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6B5" w:rsidRDefault="00DE3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6B5" w:rsidRDefault="00DE36B5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6B5" w:rsidRDefault="00DE36B5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25C3" w:rsidTr="006E193E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625C3" w:rsidTr="00E31D7F">
        <w:trPr>
          <w:trHeight w:val="48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7 0500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25C3" w:rsidTr="00E31D7F">
        <w:trPr>
          <w:trHeight w:val="281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25C3" w:rsidTr="006E193E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>
              <w:rPr>
                <w:color w:val="000000"/>
              </w:rPr>
              <w:t>сельских</w:t>
            </w:r>
            <w:proofErr w:type="gramEnd"/>
            <w:r>
              <w:rPr>
                <w:color w:val="000000"/>
              </w:rPr>
              <w:t xml:space="preserve"> поселения (Областной конкурс "Лучшее территориальное общественное самоуправление в Ростовской област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25C3" w:rsidTr="006E193E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C3" w:rsidRDefault="00E625C3" w:rsidP="006E19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DE36B5" w:rsidP="00DE36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C3" w:rsidRDefault="00E625C3" w:rsidP="006E19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40,7»;</w:t>
            </w:r>
          </w:p>
        </w:tc>
      </w:tr>
    </w:tbl>
    <w:p w:rsidR="00E625C3" w:rsidRDefault="00E625C3" w:rsidP="00E625C3">
      <w:pPr>
        <w:ind w:left="709"/>
        <w:rPr>
          <w:b/>
          <w:bCs/>
          <w:sz w:val="28"/>
          <w:szCs w:val="28"/>
        </w:rPr>
      </w:pPr>
    </w:p>
    <w:p w:rsidR="00E625C3" w:rsidRDefault="00E625C3" w:rsidP="00E625C3">
      <w:pPr>
        <w:ind w:left="709"/>
        <w:rPr>
          <w:b/>
          <w:bCs/>
          <w:sz w:val="28"/>
          <w:szCs w:val="28"/>
        </w:rPr>
      </w:pPr>
    </w:p>
    <w:p w:rsidR="00E31D7F" w:rsidRDefault="00E31D7F" w:rsidP="00E625C3">
      <w:pPr>
        <w:ind w:left="709"/>
        <w:rPr>
          <w:b/>
          <w:bCs/>
          <w:sz w:val="28"/>
          <w:szCs w:val="28"/>
        </w:rPr>
      </w:pPr>
    </w:p>
    <w:p w:rsidR="00E625C3" w:rsidRPr="00E7123C" w:rsidRDefault="00E625C3" w:rsidP="00E625C3">
      <w:pPr>
        <w:ind w:left="709"/>
        <w:rPr>
          <w:bCs/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</w:pPr>
    </w:p>
    <w:p w:rsidR="001821B5" w:rsidRDefault="0030087C" w:rsidP="001821B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21B5">
        <w:rPr>
          <w:sz w:val="28"/>
          <w:szCs w:val="28"/>
        </w:rPr>
        <w:t>) приложение 2</w:t>
      </w:r>
      <w:r w:rsidR="001821B5" w:rsidRPr="00A13C0F">
        <w:rPr>
          <w:sz w:val="28"/>
          <w:szCs w:val="28"/>
        </w:rPr>
        <w:t xml:space="preserve"> к решению изложить в следующей редакции:</w:t>
      </w:r>
    </w:p>
    <w:p w:rsidR="001821B5" w:rsidRDefault="001821B5" w:rsidP="001821B5">
      <w:pPr>
        <w:jc w:val="both"/>
        <w:rPr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E625C3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1821B5" w:rsidRPr="007B5692" w:rsidTr="00FF5D84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1B5" w:rsidRDefault="001821B5" w:rsidP="001821B5">
            <w:pPr>
              <w:jc w:val="both"/>
              <w:rPr>
                <w:sz w:val="28"/>
                <w:szCs w:val="28"/>
              </w:rPr>
            </w:pPr>
          </w:p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4961" w:type="dxa"/>
              <w:tblInd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FF5D84" w:rsidTr="00FF5D84">
              <w:tc>
                <w:tcPr>
                  <w:tcW w:w="4961" w:type="dxa"/>
                </w:tcPr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Приложение 2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к   решению Собрания депутатов           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Ивановского сельского поселения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О  бюджете Ивановского сельского                 </w:t>
                  </w:r>
                  <w:r w:rsidRPr="00910A3C">
                    <w:t xml:space="preserve">                                                           </w:t>
                  </w:r>
                  <w:r>
                    <w:t xml:space="preserve">                                                                                          </w:t>
                  </w:r>
                  <w:r w:rsidRPr="00910A3C">
                    <w:t xml:space="preserve">поселения </w:t>
                  </w:r>
                  <w:proofErr w:type="spellStart"/>
                  <w:r w:rsidRPr="00910A3C">
                    <w:t>Сальского</w:t>
                  </w:r>
                  <w:proofErr w:type="spellEnd"/>
                  <w:r w:rsidRPr="00910A3C">
                    <w:t xml:space="preserve">  района  на 20</w:t>
                  </w:r>
                  <w:r>
                    <w:t>21 год</w:t>
                  </w:r>
                  <w:r w:rsidRPr="00910A3C">
                    <w:t xml:space="preserve">                                                                  </w:t>
                  </w:r>
                  <w:r>
                    <w:t xml:space="preserve">                                                                     </w:t>
                  </w:r>
                  <w:r w:rsidRPr="00910A3C">
                    <w:t xml:space="preserve">         </w:t>
                  </w:r>
                  <w:r>
                    <w:t xml:space="preserve">                  </w:t>
                  </w:r>
                  <w:r w:rsidRPr="00910A3C">
                    <w:t>и  на  плановый период  20</w:t>
                  </w:r>
                  <w:r>
                    <w:t>22</w:t>
                  </w:r>
                  <w:r w:rsidRPr="00910A3C">
                    <w:t xml:space="preserve">  и  202</w:t>
                  </w:r>
                  <w:r>
                    <w:t>3г</w:t>
                  </w:r>
                  <w:r w:rsidRPr="00910A3C">
                    <w:t>одов»</w:t>
                  </w:r>
                </w:p>
                <w:p w:rsidR="00FF5D84" w:rsidRDefault="00FF5D84" w:rsidP="00FF5D84">
                  <w:pPr>
                    <w:pStyle w:val="ab"/>
                    <w:tabs>
                      <w:tab w:val="left" w:pos="4678"/>
                    </w:tabs>
                    <w:spacing w:after="0" w:line="240" w:lineRule="auto"/>
                    <w:ind w:left="0" w:right="4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21B5" w:rsidRDefault="001821B5" w:rsidP="00FF5D84">
            <w:pPr>
              <w:rPr>
                <w:b/>
                <w:bCs/>
                <w:sz w:val="28"/>
                <w:szCs w:val="28"/>
              </w:rPr>
            </w:pPr>
          </w:p>
          <w:p w:rsidR="001821B5" w:rsidRPr="007B5692" w:rsidRDefault="001821B5" w:rsidP="00FF5D8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1821B5" w:rsidRPr="007B5692" w:rsidTr="00FF5D84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1B5" w:rsidRPr="007B5692" w:rsidTr="00FF5D84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  <w:r w:rsidRPr="007B5692">
              <w:t xml:space="preserve"> (тыс. руб.)</w:t>
            </w:r>
          </w:p>
        </w:tc>
      </w:tr>
      <w:tr w:rsidR="001821B5" w:rsidRPr="007B5692" w:rsidTr="00FF5D84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1B5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821B5" w:rsidRPr="007B5692" w:rsidTr="00FF5D84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</w:tr>
      <w:tr w:rsidR="001821B5" w:rsidRPr="007B5692" w:rsidTr="00FF5D84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A010B9" w:rsidP="00A010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 641.</w:t>
            </w:r>
            <w:r w:rsidR="001821B5"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E625C3" w:rsidP="00E625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E625C3" w:rsidP="00E625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 64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 64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 64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E625C3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AB7330" w:rsidRDefault="00E625C3" w:rsidP="00FF5D84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AB7330" w:rsidRDefault="00E625C3" w:rsidP="00FF5D84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C3" w:rsidRPr="00910A3C" w:rsidRDefault="00E625C3" w:rsidP="00A010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A010B9">
              <w:rPr>
                <w:rFonts w:ascii="Times New Roman CYR" w:hAnsi="Times New Roman CYR" w:cs="Times New Roman CYR"/>
                <w:color w:val="000000"/>
              </w:rPr>
              <w:t>1 16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C3" w:rsidRDefault="00E625C3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C3" w:rsidRDefault="00E625C3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pPr>
              <w:jc w:val="center"/>
            </w:pPr>
            <w:r w:rsidRPr="00C56F65">
              <w:rPr>
                <w:rFonts w:ascii="Times New Roman CYR" w:hAnsi="Times New Roman CYR" w:cs="Times New Roman CYR"/>
                <w:color w:val="000000"/>
              </w:rPr>
              <w:t>11 16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lastRenderedPageBreak/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pPr>
              <w:jc w:val="center"/>
            </w:pPr>
            <w:r w:rsidRPr="00C56F65">
              <w:rPr>
                <w:rFonts w:ascii="Times New Roman CYR" w:hAnsi="Times New Roman CYR" w:cs="Times New Roman CYR"/>
                <w:color w:val="000000"/>
              </w:rPr>
              <w:t>11 16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pPr>
              <w:jc w:val="center"/>
            </w:pPr>
            <w:r w:rsidRPr="00C56F65">
              <w:rPr>
                <w:rFonts w:ascii="Times New Roman CYR" w:hAnsi="Times New Roman CYR" w:cs="Times New Roman CYR"/>
                <w:color w:val="000000"/>
              </w:rPr>
              <w:t>11 16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A010B9">
            <w:r>
              <w:rPr>
                <w:rFonts w:ascii="Times New Roman CYR" w:hAnsi="Times New Roman CYR" w:cs="Times New Roman CYR"/>
                <w:color w:val="000000"/>
              </w:rPr>
              <w:t xml:space="preserve">   </w:t>
            </w: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0B9" w:rsidRPr="00910A3C" w:rsidRDefault="00A010B9" w:rsidP="00A010B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      8 740.7»;</w:t>
            </w:r>
          </w:p>
        </w:tc>
      </w:tr>
    </w:tbl>
    <w:p w:rsidR="001821B5" w:rsidRDefault="001821B5" w:rsidP="001821B5">
      <w:pPr>
        <w:jc w:val="both"/>
        <w:rPr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5B35C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5B35CD" w:rsidRDefault="005B35CD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821B5" w:rsidRDefault="0030087C" w:rsidP="001821B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1B5">
        <w:rPr>
          <w:sz w:val="28"/>
          <w:szCs w:val="28"/>
        </w:rPr>
        <w:t>)  приложение 6</w:t>
      </w:r>
      <w:r w:rsidR="001821B5" w:rsidRPr="00A13C0F">
        <w:rPr>
          <w:sz w:val="28"/>
          <w:szCs w:val="28"/>
        </w:rPr>
        <w:t xml:space="preserve"> к решению изложить в следующей редакции:</w:t>
      </w:r>
    </w:p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D63CC9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D63CC9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D63CC9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D63CC9" w:rsidP="00DC3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DC317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</w:t>
            </w:r>
            <w:r w:rsidR="00DE36B5">
              <w:rPr>
                <w:b/>
                <w:bCs/>
                <w:color w:val="000000"/>
              </w:rPr>
              <w:t>7</w:t>
            </w:r>
          </w:p>
        </w:tc>
      </w:tr>
      <w:tr w:rsidR="00D63CC9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42F7B" w:rsidP="000C5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C5CC5">
              <w:rPr>
                <w:b/>
                <w:bCs/>
                <w:color w:val="000000"/>
              </w:rPr>
              <w:t> </w:t>
            </w:r>
            <w:r w:rsidR="00335145">
              <w:rPr>
                <w:b/>
                <w:bCs/>
                <w:color w:val="000000"/>
              </w:rPr>
              <w:t>6</w:t>
            </w:r>
            <w:r w:rsidR="000C5CC5">
              <w:rPr>
                <w:b/>
                <w:bCs/>
                <w:color w:val="000000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D63CC9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5CC5">
              <w:rPr>
                <w:color w:val="000000"/>
              </w:rPr>
              <w:t> 3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D63CC9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D63CC9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D63CC9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D63CC9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D63CC9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D63CC9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D63CC9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D63CC9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D63CC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63CC9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63CC9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63CC9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D63CC9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35145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D63CC9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D63CC9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D63CC9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D63CC9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63CC9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D63CC9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D63CC9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D63CC9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D63CC9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D63CC9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D63CC9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D63CC9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D63CC9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D63CC9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D63CC9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D63CC9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D63CC9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0C5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5CC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0C5CC5">
              <w:rPr>
                <w:b/>
                <w:bCs/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D63CC9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D63CC9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D63CC9">
            <w:pPr>
              <w:jc w:val="center"/>
              <w:rPr>
                <w:color w:val="000000"/>
              </w:rPr>
            </w:pPr>
            <w:r w:rsidRPr="00DC317B">
              <w:rPr>
                <w:color w:val="000000"/>
              </w:rPr>
              <w:t>549,</w:t>
            </w:r>
            <w:r w:rsidR="00D63CC9" w:rsidRPr="00DC317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D63CC9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D63CC9" w:rsidP="00D63CC9">
            <w:pPr>
              <w:jc w:val="center"/>
            </w:pPr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D63CC9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D63CC9" w:rsidTr="00D63CC9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Pr="00D63CC9" w:rsidRDefault="00D63CC9" w:rsidP="00D63CC9">
            <w:pPr>
              <w:jc w:val="both"/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</w:t>
            </w:r>
            <w:r w:rsidRPr="00D63CC9">
              <w:rPr>
                <w:color w:val="000000"/>
              </w:rPr>
              <w:lastRenderedPageBreak/>
              <w:t>сельское поселение</w:t>
            </w:r>
            <w:r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D63CC9" w:rsidP="00732CB9">
            <w:pPr>
              <w:jc w:val="both"/>
              <w:rPr>
                <w:color w:val="000000"/>
              </w:rPr>
            </w:pPr>
            <w:r w:rsidRPr="00D63CC9"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3B02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D63CC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4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D63CC9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D63CC9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D63CC9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DC3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D63CC9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D63CC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D63CC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D63CC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3CC9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30087C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924B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4BAC">
              <w:rPr>
                <w:bCs/>
                <w:color w:val="000000"/>
              </w:rPr>
              <w:t>1 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аппарата управления </w:t>
            </w:r>
            <w:r w:rsidRPr="00177F3A">
              <w:rPr>
                <w:color w:val="000000"/>
              </w:rPr>
              <w:lastRenderedPageBreak/>
              <w:t>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B2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23BAE" w:rsidP="00B23BA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924BAC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F112D5"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</w:t>
            </w:r>
            <w:r w:rsidRPr="00924BAC">
              <w:rPr>
                <w:iCs/>
                <w:color w:val="000000"/>
              </w:rPr>
              <w:lastRenderedPageBreak/>
              <w:t>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3B02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02CC">
              <w:rPr>
                <w:color w:val="000000"/>
              </w:rPr>
              <w:t> 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both"/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both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both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B737B" w:rsidRPr="0030087C" w:rsidRDefault="001B737B" w:rsidP="0030087C">
      <w:pPr>
        <w:tabs>
          <w:tab w:val="left" w:pos="4678"/>
        </w:tabs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714E0" w:rsidRDefault="0030087C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lastRenderedPageBreak/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06523C" w:rsidRDefault="00E62DF8" w:rsidP="000652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523C">
              <w:rPr>
                <w:bCs/>
                <w:color w:val="000000"/>
                <w:lang w:val="en-US"/>
              </w:rPr>
              <w:t>1 164</w:t>
            </w:r>
            <w:r w:rsidR="0006523C">
              <w:rPr>
                <w:bCs/>
                <w:color w:val="000000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3B02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30087C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 xml:space="preserve">Расходы на реализацию проектов инициативного бюджетирования в рамках </w:t>
            </w:r>
            <w:proofErr w:type="spellStart"/>
            <w:r w:rsidRPr="0030087C">
              <w:rPr>
                <w:bCs/>
                <w:color w:val="000000"/>
              </w:rPr>
              <w:t>подпрограмы</w:t>
            </w:r>
            <w:proofErr w:type="spellEnd"/>
            <w:r w:rsidRPr="0030087C">
              <w:rPr>
                <w:bCs/>
                <w:color w:val="000000"/>
              </w:rPr>
              <w:t xml:space="preserve">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беспечение функционирования Главы 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7528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</w:t>
            </w:r>
            <w:r w:rsidR="00675281">
              <w:rPr>
                <w:bCs/>
                <w:color w:val="000000"/>
              </w:rPr>
              <w:t>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7528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</w:t>
            </w:r>
            <w:r w:rsidR="00675281">
              <w:rPr>
                <w:bCs/>
                <w:color w:val="000000"/>
              </w:rPr>
              <w:t>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7528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6</w:t>
            </w:r>
            <w:r w:rsidR="00675281">
              <w:rPr>
                <w:bCs/>
                <w:color w:val="000000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3291D" w:rsidP="0083291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3291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3291D">
              <w:rPr>
                <w:bCs/>
                <w:color w:val="000000"/>
              </w:rPr>
              <w:t> 6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A831CC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3291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3291D">
              <w:rPr>
                <w:bCs/>
                <w:color w:val="000000"/>
              </w:rPr>
              <w:t> 6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453670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right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75F16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1D1104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1D1104">
        <w:rPr>
          <w:sz w:val="28"/>
          <w:szCs w:val="28"/>
        </w:rPr>
        <w:t xml:space="preserve"> 197</w:t>
      </w:r>
      <w:bookmarkStart w:id="0" w:name="_GoBack"/>
      <w:bookmarkEnd w:id="0"/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8E" w:rsidRDefault="0039558E">
      <w:r>
        <w:separator/>
      </w:r>
    </w:p>
  </w:endnote>
  <w:endnote w:type="continuationSeparator" w:id="0">
    <w:p w:rsidR="0039558E" w:rsidRDefault="0039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C5" w:rsidRDefault="000C5CC5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CC5" w:rsidRDefault="000C5CC5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C5" w:rsidRDefault="000C5CC5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1104">
      <w:rPr>
        <w:rStyle w:val="a7"/>
        <w:noProof/>
      </w:rPr>
      <w:t>9</w:t>
    </w:r>
    <w:r>
      <w:rPr>
        <w:rStyle w:val="a7"/>
      </w:rPr>
      <w:fldChar w:fldCharType="end"/>
    </w:r>
  </w:p>
  <w:p w:rsidR="000C5CC5" w:rsidRDefault="000C5CC5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0C5CC5" w:rsidRDefault="000C5CC5" w:rsidP="00F9067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C5" w:rsidRDefault="000C5CC5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CC5" w:rsidRDefault="000C5CC5" w:rsidP="00F9067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C5" w:rsidRDefault="000C5CC5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1104">
      <w:rPr>
        <w:rStyle w:val="a7"/>
        <w:noProof/>
      </w:rPr>
      <w:t>48</w:t>
    </w:r>
    <w:r>
      <w:rPr>
        <w:rStyle w:val="a7"/>
      </w:rPr>
      <w:fldChar w:fldCharType="end"/>
    </w:r>
  </w:p>
  <w:p w:rsidR="000C5CC5" w:rsidRDefault="000C5CC5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0C5CC5" w:rsidRDefault="000C5CC5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8E" w:rsidRDefault="0039558E">
      <w:r>
        <w:separator/>
      </w:r>
    </w:p>
  </w:footnote>
  <w:footnote w:type="continuationSeparator" w:id="0">
    <w:p w:rsidR="0039558E" w:rsidRDefault="00395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C5" w:rsidRDefault="000C5CC5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CC5" w:rsidRDefault="000C5C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C5" w:rsidRDefault="000C5CC5" w:rsidP="00BE0642">
    <w:pPr>
      <w:pStyle w:val="a5"/>
      <w:framePr w:wrap="around" w:vAnchor="text" w:hAnchor="margin" w:xAlign="center" w:y="1"/>
      <w:rPr>
        <w:rStyle w:val="a7"/>
      </w:rPr>
    </w:pPr>
  </w:p>
  <w:p w:rsidR="000C5CC5" w:rsidRDefault="000C5C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C5" w:rsidRDefault="000C5CC5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CC5" w:rsidRDefault="000C5CC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C5" w:rsidRDefault="000C5CC5" w:rsidP="00BE0642">
    <w:pPr>
      <w:pStyle w:val="a5"/>
      <w:framePr w:wrap="around" w:vAnchor="text" w:hAnchor="margin" w:xAlign="center" w:y="1"/>
      <w:rPr>
        <w:rStyle w:val="a7"/>
      </w:rPr>
    </w:pPr>
  </w:p>
  <w:p w:rsidR="000C5CC5" w:rsidRDefault="000C5C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CC5"/>
    <w:rsid w:val="000C5E9A"/>
    <w:rsid w:val="000C6E78"/>
    <w:rsid w:val="000C7690"/>
    <w:rsid w:val="000D0A57"/>
    <w:rsid w:val="000D1464"/>
    <w:rsid w:val="000D1910"/>
    <w:rsid w:val="000D24DA"/>
    <w:rsid w:val="000D2911"/>
    <w:rsid w:val="000D3286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37B"/>
    <w:rsid w:val="001B7EAA"/>
    <w:rsid w:val="001C138D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15C0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58E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193E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E37"/>
    <w:rsid w:val="0082558D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677A"/>
    <w:rsid w:val="00877D43"/>
    <w:rsid w:val="0088035C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6B5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F15"/>
    <w:rsid w:val="00E2455F"/>
    <w:rsid w:val="00E24D67"/>
    <w:rsid w:val="00E24E2B"/>
    <w:rsid w:val="00E25906"/>
    <w:rsid w:val="00E25FA2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2023"/>
    <w:rsid w:val="00F73CC7"/>
    <w:rsid w:val="00F73F7D"/>
    <w:rsid w:val="00F742A0"/>
    <w:rsid w:val="00F75F16"/>
    <w:rsid w:val="00F809CA"/>
    <w:rsid w:val="00F81763"/>
    <w:rsid w:val="00F82DAD"/>
    <w:rsid w:val="00F8595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2538-DAA3-4F5A-9748-AA32F5E8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0</Pages>
  <Words>8134</Words>
  <Characters>4636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4394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10</cp:revision>
  <cp:lastPrinted>2021-05-18T06:43:00Z</cp:lastPrinted>
  <dcterms:created xsi:type="dcterms:W3CDTF">2021-02-11T13:33:00Z</dcterms:created>
  <dcterms:modified xsi:type="dcterms:W3CDTF">2021-06-01T09:44:00Z</dcterms:modified>
</cp:coreProperties>
</file>